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645737C7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B272C6">
        <w:rPr>
          <w:b/>
          <w:bCs/>
        </w:rPr>
        <w:t>6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712F4FAE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9A75CA" w:rsidRPr="009A75C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proofErr w:type="spellStart"/>
      <w:r w:rsidR="00B272C6" w:rsidRPr="00B272C6">
        <w:rPr>
          <w:rFonts w:ascii="Times New Roman" w:hAnsi="Times New Roman" w:cs="Times New Roman"/>
          <w:b/>
          <w:sz w:val="24"/>
          <w:szCs w:val="24"/>
        </w:rPr>
        <w:t>skateparku</w:t>
      </w:r>
      <w:proofErr w:type="spellEnd"/>
      <w:r w:rsidR="00B272C6" w:rsidRPr="00B272C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B272C6" w:rsidRPr="00B272C6">
        <w:rPr>
          <w:rFonts w:ascii="Times New Roman" w:hAnsi="Times New Roman" w:cs="Times New Roman"/>
          <w:b/>
          <w:sz w:val="24"/>
          <w:szCs w:val="24"/>
        </w:rPr>
        <w:t>pumptracka</w:t>
      </w:r>
      <w:proofErr w:type="spellEnd"/>
      <w:r w:rsidR="00B272C6" w:rsidRPr="00B272C6">
        <w:rPr>
          <w:rFonts w:ascii="Times New Roman" w:hAnsi="Times New Roman" w:cs="Times New Roman"/>
          <w:b/>
          <w:sz w:val="24"/>
          <w:szCs w:val="24"/>
        </w:rPr>
        <w:t xml:space="preserve"> wraz z infrastrukturą towarzyszącą w </w:t>
      </w:r>
      <w:proofErr w:type="spellStart"/>
      <w:r w:rsidR="00B272C6" w:rsidRPr="00B272C6">
        <w:rPr>
          <w:rFonts w:ascii="Times New Roman" w:hAnsi="Times New Roman" w:cs="Times New Roman"/>
          <w:b/>
          <w:sz w:val="24"/>
          <w:szCs w:val="24"/>
        </w:rPr>
        <w:t>Dziemionnie</w:t>
      </w:r>
      <w:proofErr w:type="spellEnd"/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3"/>
        <w:gridCol w:w="1559"/>
        <w:gridCol w:w="1560"/>
        <w:gridCol w:w="1350"/>
        <w:gridCol w:w="1701"/>
      </w:tblGrid>
      <w:tr w:rsidR="00D76CE9" w14:paraId="534A4D75" w14:textId="77777777" w:rsidTr="00B272C6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3043" w:type="dxa"/>
            <w:vAlign w:val="center"/>
          </w:tcPr>
          <w:p w14:paraId="3C104485" w14:textId="77777777" w:rsidR="00B272C6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</w:t>
            </w:r>
            <w:r w:rsidR="00B272C6">
              <w:rPr>
                <w:b/>
              </w:rPr>
              <w:t xml:space="preserve">budowlanych, </w:t>
            </w:r>
          </w:p>
          <w:p w14:paraId="1A36DCF3" w14:textId="35DE3619" w:rsidR="00D76CE9" w:rsidRPr="00D76CE9" w:rsidRDefault="00B272C6" w:rsidP="00BD3680">
            <w:pPr>
              <w:jc w:val="center"/>
              <w:rPr>
                <w:b/>
              </w:rPr>
            </w:pPr>
            <w:r>
              <w:rPr>
                <w:b/>
              </w:rPr>
              <w:t xml:space="preserve">w tym powierzchnia </w:t>
            </w:r>
            <w:r w:rsidRPr="00B272C6">
              <w:rPr>
                <w:b/>
              </w:rPr>
              <w:t>element</w:t>
            </w:r>
            <w:r>
              <w:rPr>
                <w:b/>
              </w:rPr>
              <w:t>u</w:t>
            </w:r>
            <w:r w:rsidRPr="00B272C6">
              <w:rPr>
                <w:b/>
              </w:rPr>
              <w:t xml:space="preserve"> zagospodarowania do uprawiania sportów w technologii betonowej</w:t>
            </w:r>
          </w:p>
        </w:tc>
        <w:tc>
          <w:tcPr>
            <w:tcW w:w="1559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560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350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B272C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3043" w:type="dxa"/>
          </w:tcPr>
          <w:p w14:paraId="2D6013CD" w14:textId="77777777" w:rsidR="00735536" w:rsidRPr="00870310" w:rsidRDefault="00735536" w:rsidP="00AD3B87"/>
        </w:tc>
        <w:tc>
          <w:tcPr>
            <w:tcW w:w="1559" w:type="dxa"/>
          </w:tcPr>
          <w:p w14:paraId="59E47A96" w14:textId="77777777" w:rsidR="00735536" w:rsidRPr="00870310" w:rsidRDefault="00735536" w:rsidP="00AD3B87"/>
        </w:tc>
        <w:tc>
          <w:tcPr>
            <w:tcW w:w="1560" w:type="dxa"/>
          </w:tcPr>
          <w:p w14:paraId="2D3FA18A" w14:textId="77777777" w:rsidR="00735536" w:rsidRPr="00870310" w:rsidRDefault="00735536" w:rsidP="00AD3B87"/>
        </w:tc>
        <w:tc>
          <w:tcPr>
            <w:tcW w:w="1350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B272C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3043" w:type="dxa"/>
          </w:tcPr>
          <w:p w14:paraId="32749CF1" w14:textId="77777777" w:rsidR="00735536" w:rsidRPr="00870310" w:rsidRDefault="00735536" w:rsidP="00AD3B87"/>
        </w:tc>
        <w:tc>
          <w:tcPr>
            <w:tcW w:w="1559" w:type="dxa"/>
          </w:tcPr>
          <w:p w14:paraId="3EB5899D" w14:textId="77777777" w:rsidR="00735536" w:rsidRPr="00870310" w:rsidRDefault="00735536" w:rsidP="00AD3B87"/>
        </w:tc>
        <w:tc>
          <w:tcPr>
            <w:tcW w:w="1560" w:type="dxa"/>
          </w:tcPr>
          <w:p w14:paraId="556D317D" w14:textId="77777777" w:rsidR="00735536" w:rsidRPr="00870310" w:rsidRDefault="00735536" w:rsidP="00AD3B87"/>
        </w:tc>
        <w:tc>
          <w:tcPr>
            <w:tcW w:w="1350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BD62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F612" w14:textId="77777777" w:rsidR="00BD62BE" w:rsidRDefault="00BD62BE">
      <w:r>
        <w:separator/>
      </w:r>
    </w:p>
  </w:endnote>
  <w:endnote w:type="continuationSeparator" w:id="0">
    <w:p w14:paraId="7AE95398" w14:textId="77777777" w:rsidR="00BD62BE" w:rsidRDefault="00B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C0C7" w14:textId="77777777" w:rsidR="00BD62BE" w:rsidRDefault="00BD62BE">
      <w:r>
        <w:separator/>
      </w:r>
    </w:p>
  </w:footnote>
  <w:footnote w:type="continuationSeparator" w:id="0">
    <w:p w14:paraId="5B80B303" w14:textId="77777777" w:rsidR="00BD62BE" w:rsidRDefault="00BD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272C6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62BE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4-01-10T13:53:00Z</dcterms:created>
  <dcterms:modified xsi:type="dcterms:W3CDTF">2024-01-10T13:53:00Z</dcterms:modified>
</cp:coreProperties>
</file>